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13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99"/>
        <w:gridCol w:w="1604"/>
        <w:gridCol w:w="1509"/>
        <w:gridCol w:w="1686"/>
        <w:gridCol w:w="1619"/>
        <w:gridCol w:w="1656"/>
        <w:gridCol w:w="1500"/>
        <w:gridCol w:w="1495"/>
        <w:gridCol w:w="1359"/>
        <w:gridCol w:w="1458"/>
      </w:tblGrid>
      <w:tr w:rsidR="00406399" w14:paraId="761D84F6" w14:textId="77777777" w:rsidTr="00B902A1">
        <w:trPr>
          <w:trHeight w:val="701"/>
        </w:trPr>
        <w:tc>
          <w:tcPr>
            <w:tcW w:w="1599" w:type="dxa"/>
            <w:shd w:val="clear" w:color="auto" w:fill="00B0F0"/>
          </w:tcPr>
          <w:p w14:paraId="0E4109E3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gust</w:t>
            </w:r>
          </w:p>
        </w:tc>
        <w:tc>
          <w:tcPr>
            <w:tcW w:w="1616" w:type="dxa"/>
            <w:shd w:val="clear" w:color="auto" w:fill="00B0F0"/>
          </w:tcPr>
          <w:p w14:paraId="7024F645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ptember</w:t>
            </w:r>
          </w:p>
        </w:tc>
        <w:tc>
          <w:tcPr>
            <w:tcW w:w="1526" w:type="dxa"/>
            <w:shd w:val="clear" w:color="auto" w:fill="00B0F0"/>
          </w:tcPr>
          <w:p w14:paraId="5508A6BB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ctober</w:t>
            </w:r>
          </w:p>
        </w:tc>
        <w:tc>
          <w:tcPr>
            <w:tcW w:w="1608" w:type="dxa"/>
            <w:shd w:val="clear" w:color="auto" w:fill="00B0F0"/>
          </w:tcPr>
          <w:p w14:paraId="47F142E7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vember</w:t>
            </w:r>
          </w:p>
        </w:tc>
        <w:tc>
          <w:tcPr>
            <w:tcW w:w="1621" w:type="dxa"/>
            <w:shd w:val="clear" w:color="auto" w:fill="00B0F0"/>
          </w:tcPr>
          <w:p w14:paraId="0DA07223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cember</w:t>
            </w:r>
          </w:p>
        </w:tc>
        <w:tc>
          <w:tcPr>
            <w:tcW w:w="1627" w:type="dxa"/>
            <w:shd w:val="clear" w:color="auto" w:fill="00B0F0"/>
          </w:tcPr>
          <w:p w14:paraId="5F475080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January</w:t>
            </w:r>
          </w:p>
        </w:tc>
        <w:tc>
          <w:tcPr>
            <w:tcW w:w="1503" w:type="dxa"/>
            <w:shd w:val="clear" w:color="auto" w:fill="00B0F0"/>
          </w:tcPr>
          <w:p w14:paraId="4DE829A6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ebruary</w:t>
            </w:r>
          </w:p>
        </w:tc>
        <w:tc>
          <w:tcPr>
            <w:tcW w:w="1502" w:type="dxa"/>
            <w:shd w:val="clear" w:color="auto" w:fill="00B0F0"/>
          </w:tcPr>
          <w:p w14:paraId="5E929567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rch</w:t>
            </w:r>
          </w:p>
        </w:tc>
        <w:tc>
          <w:tcPr>
            <w:tcW w:w="1419" w:type="dxa"/>
            <w:shd w:val="clear" w:color="auto" w:fill="00B0F0"/>
          </w:tcPr>
          <w:p w14:paraId="387A70ED" w14:textId="77777777" w:rsidR="00211285" w:rsidRPr="002B0C7A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pril</w:t>
            </w:r>
          </w:p>
        </w:tc>
        <w:tc>
          <w:tcPr>
            <w:tcW w:w="1464" w:type="dxa"/>
            <w:shd w:val="clear" w:color="auto" w:fill="00B0F0"/>
          </w:tcPr>
          <w:p w14:paraId="4C4B0C23" w14:textId="77777777" w:rsidR="00211285" w:rsidRDefault="00211285" w:rsidP="002112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y</w:t>
            </w:r>
          </w:p>
        </w:tc>
      </w:tr>
      <w:tr w:rsidR="00406399" w14:paraId="65661CF3" w14:textId="77777777" w:rsidTr="00B902A1">
        <w:trPr>
          <w:trHeight w:val="1538"/>
        </w:trPr>
        <w:tc>
          <w:tcPr>
            <w:tcW w:w="1599" w:type="dxa"/>
            <w:shd w:val="clear" w:color="auto" w:fill="E7E6E6" w:themeFill="background2"/>
          </w:tcPr>
          <w:p w14:paraId="6582C0EF" w14:textId="3A0BB768" w:rsidR="00211285" w:rsidRDefault="00211285" w:rsidP="00211285">
            <w:r>
              <w:t>1</w:t>
            </w:r>
            <w:r w:rsidR="00406399">
              <w:t>6</w:t>
            </w:r>
          </w:p>
          <w:p w14:paraId="64307C7F" w14:textId="77777777" w:rsidR="00211285" w:rsidRDefault="00211285" w:rsidP="00211285">
            <w:r>
              <w:rPr>
                <w:noProof/>
              </w:rPr>
              <w:drawing>
                <wp:inline distT="0" distB="0" distL="0" distR="0" wp14:anchorId="2C41AC72" wp14:editId="6E8168C7">
                  <wp:extent cx="878205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E7E6E6" w:themeFill="background2"/>
          </w:tcPr>
          <w:p w14:paraId="3324EEA7" w14:textId="59FAC15C" w:rsidR="00211285" w:rsidRPr="005C6D63" w:rsidRDefault="00406399" w:rsidP="00435B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2AE44054" w14:textId="77777777" w:rsidR="00435B54" w:rsidRDefault="00435B54" w:rsidP="00435B54">
            <w:pPr>
              <w:jc w:val="center"/>
            </w:pPr>
            <w:r w:rsidRPr="00435B54">
              <w:rPr>
                <w:color w:val="0070C0"/>
              </w:rPr>
              <w:t>Regular AWANA</w:t>
            </w:r>
          </w:p>
        </w:tc>
        <w:tc>
          <w:tcPr>
            <w:tcW w:w="1526" w:type="dxa"/>
            <w:shd w:val="clear" w:color="auto" w:fill="E7E6E6" w:themeFill="background2"/>
          </w:tcPr>
          <w:p w14:paraId="1184B12F" w14:textId="372C5A50" w:rsidR="00211285" w:rsidRDefault="00406399" w:rsidP="00211285">
            <w:pPr>
              <w:rPr>
                <w:color w:val="0070C0"/>
              </w:rPr>
            </w:pPr>
            <w:r>
              <w:t>4</w:t>
            </w:r>
            <w:r w:rsidR="00211285">
              <w:t xml:space="preserve">   </w:t>
            </w:r>
          </w:p>
          <w:p w14:paraId="2A8E034F" w14:textId="77777777" w:rsidR="00211285" w:rsidRDefault="005F0D74" w:rsidP="00EC37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D928D" wp14:editId="76032E27">
                  <wp:extent cx="737472" cy="53784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45" cy="541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E7E6E6" w:themeFill="background2"/>
          </w:tcPr>
          <w:p w14:paraId="2521C01F" w14:textId="2C7FD95A" w:rsidR="004E3A95" w:rsidRDefault="00406399" w:rsidP="001F2F64">
            <w:pPr>
              <w:rPr>
                <w:color w:val="FF0000"/>
              </w:rPr>
            </w:pPr>
            <w:r>
              <w:t>1</w:t>
            </w:r>
            <w:r w:rsidR="00211285">
              <w:t xml:space="preserve">  </w:t>
            </w:r>
            <w:r w:rsidR="00211285" w:rsidRPr="00021B82">
              <w:rPr>
                <w:color w:val="FF0000"/>
              </w:rPr>
              <w:t xml:space="preserve"> </w:t>
            </w:r>
            <w:r w:rsidR="00435B54" w:rsidRPr="00A05BE7">
              <w:rPr>
                <w:color w:val="FF0000"/>
                <w:sz w:val="20"/>
                <w:szCs w:val="20"/>
              </w:rPr>
              <w:t xml:space="preserve">Pack </w:t>
            </w:r>
            <w:r w:rsidR="00827C23" w:rsidRPr="00A05BE7">
              <w:rPr>
                <w:color w:val="FF0000"/>
                <w:sz w:val="20"/>
                <w:szCs w:val="20"/>
              </w:rPr>
              <w:t xml:space="preserve">Christmas </w:t>
            </w:r>
            <w:r w:rsidR="00435B54" w:rsidRPr="00A05BE7">
              <w:rPr>
                <w:color w:val="FF0000"/>
                <w:sz w:val="20"/>
                <w:szCs w:val="20"/>
              </w:rPr>
              <w:t>Shoe Boxes</w:t>
            </w:r>
          </w:p>
          <w:p w14:paraId="1AD4379C" w14:textId="77777777" w:rsidR="00211285" w:rsidRPr="00587921" w:rsidRDefault="00BA1E05" w:rsidP="0021128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03EA520" wp14:editId="1E518C5A">
                  <wp:extent cx="689610" cy="4639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62" cy="483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shd w:val="clear" w:color="auto" w:fill="E7E6E6" w:themeFill="background2"/>
          </w:tcPr>
          <w:p w14:paraId="5A66270C" w14:textId="1AFA3B90" w:rsidR="00211285" w:rsidRDefault="00406399" w:rsidP="00211285">
            <w:r>
              <w:t>6</w:t>
            </w:r>
            <w:r w:rsidR="00211285">
              <w:t xml:space="preserve"> </w:t>
            </w:r>
          </w:p>
          <w:p w14:paraId="1BF4ED39" w14:textId="77777777" w:rsidR="00211285" w:rsidRDefault="002D2A0D" w:rsidP="00211285">
            <w:pPr>
              <w:jc w:val="center"/>
            </w:pPr>
            <w:r w:rsidRPr="002D2A0D">
              <w:rPr>
                <w:color w:val="0070C0"/>
              </w:rPr>
              <w:t>Regular AWANA</w:t>
            </w:r>
          </w:p>
        </w:tc>
        <w:tc>
          <w:tcPr>
            <w:tcW w:w="1627" w:type="dxa"/>
            <w:shd w:val="clear" w:color="auto" w:fill="E7E6E6" w:themeFill="background2"/>
          </w:tcPr>
          <w:p w14:paraId="1E3D72D5" w14:textId="7000EFE3" w:rsidR="00211285" w:rsidRDefault="001F2F64" w:rsidP="003C211C">
            <w:pPr>
              <w:rPr>
                <w:color w:val="00B050"/>
              </w:rPr>
            </w:pPr>
            <w:r>
              <w:t>3</w:t>
            </w:r>
            <w:r w:rsidR="003C211C">
              <w:t xml:space="preserve"> </w:t>
            </w:r>
            <w:r w:rsidR="003C211C" w:rsidRPr="003C211C">
              <w:rPr>
                <w:color w:val="00B050"/>
              </w:rPr>
              <w:t>No</w:t>
            </w:r>
            <w:r w:rsidR="002D2A0D" w:rsidRPr="003C211C">
              <w:rPr>
                <w:color w:val="00B050"/>
              </w:rPr>
              <w:t xml:space="preserve"> AWANA</w:t>
            </w:r>
          </w:p>
          <w:p w14:paraId="366B2807" w14:textId="77777777" w:rsidR="003C211C" w:rsidRDefault="003C211C" w:rsidP="003C21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2165D" wp14:editId="4EA0B411">
                  <wp:extent cx="732865" cy="5378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23" cy="53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shd w:val="clear" w:color="auto" w:fill="E7E6E6" w:themeFill="background2"/>
          </w:tcPr>
          <w:p w14:paraId="47EB556E" w14:textId="50176801" w:rsidR="00211285" w:rsidRDefault="001F2F64" w:rsidP="004E34C9">
            <w:r>
              <w:t>7</w:t>
            </w:r>
            <w:r w:rsidR="00211285">
              <w:t xml:space="preserve"> </w:t>
            </w:r>
          </w:p>
          <w:p w14:paraId="2A394257" w14:textId="7D3F0557" w:rsidR="005F0D74" w:rsidRDefault="001F2F64" w:rsidP="005F0D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CC8D2" wp14:editId="667127FB">
                  <wp:extent cx="752475" cy="590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9" cy="592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E7E6E6" w:themeFill="background2"/>
          </w:tcPr>
          <w:p w14:paraId="71B2D43A" w14:textId="24A96FA3" w:rsidR="00211285" w:rsidRPr="001F2F64" w:rsidRDefault="001F2F64" w:rsidP="00211285">
            <w:r>
              <w:t>6</w:t>
            </w:r>
          </w:p>
          <w:p w14:paraId="74849FFD" w14:textId="14533078" w:rsidR="00211285" w:rsidRDefault="004C4863" w:rsidP="001C6856">
            <w:pPr>
              <w:jc w:val="center"/>
            </w:pPr>
            <w:r w:rsidRPr="005F0D74">
              <w:rPr>
                <w:color w:val="0070C0"/>
              </w:rPr>
              <w:t>Regular AWANA</w:t>
            </w:r>
          </w:p>
        </w:tc>
        <w:tc>
          <w:tcPr>
            <w:tcW w:w="1419" w:type="dxa"/>
            <w:shd w:val="clear" w:color="auto" w:fill="E7E6E6" w:themeFill="background2"/>
          </w:tcPr>
          <w:p w14:paraId="1EFAB4E8" w14:textId="3433EB6C" w:rsidR="00211285" w:rsidRDefault="00ED610B" w:rsidP="00211285">
            <w:r>
              <w:t>3</w:t>
            </w:r>
          </w:p>
          <w:p w14:paraId="12FAF5D6" w14:textId="77777777" w:rsidR="00211285" w:rsidRDefault="001C6856" w:rsidP="001C6856">
            <w:pPr>
              <w:jc w:val="center"/>
            </w:pPr>
            <w:r w:rsidRPr="001C6856">
              <w:rPr>
                <w:color w:val="0070C0"/>
              </w:rPr>
              <w:t>Regular AWANA</w:t>
            </w:r>
          </w:p>
        </w:tc>
        <w:tc>
          <w:tcPr>
            <w:tcW w:w="1464" w:type="dxa"/>
            <w:shd w:val="clear" w:color="auto" w:fill="E7E6E6" w:themeFill="background2"/>
          </w:tcPr>
          <w:p w14:paraId="40B5C625" w14:textId="119F41B9" w:rsidR="00211285" w:rsidRDefault="00ED610B" w:rsidP="00211285">
            <w:r>
              <w:t>1</w:t>
            </w:r>
          </w:p>
          <w:p w14:paraId="187F4426" w14:textId="77777777" w:rsidR="001C6856" w:rsidRDefault="001C6856" w:rsidP="001C6856">
            <w:pPr>
              <w:jc w:val="center"/>
            </w:pPr>
            <w:r w:rsidRPr="001C6856">
              <w:rPr>
                <w:color w:val="0070C0"/>
              </w:rPr>
              <w:t>Regular AWANA</w:t>
            </w:r>
          </w:p>
        </w:tc>
      </w:tr>
      <w:tr w:rsidR="00406399" w14:paraId="5076F4EF" w14:textId="77777777" w:rsidTr="00B902A1">
        <w:trPr>
          <w:trHeight w:val="1695"/>
        </w:trPr>
        <w:tc>
          <w:tcPr>
            <w:tcW w:w="1599" w:type="dxa"/>
            <w:shd w:val="clear" w:color="auto" w:fill="FFFFFF" w:themeFill="background1"/>
          </w:tcPr>
          <w:p w14:paraId="19718A7E" w14:textId="71ACC089" w:rsidR="00211285" w:rsidRDefault="00211285" w:rsidP="00211285">
            <w:r>
              <w:t>2</w:t>
            </w:r>
            <w:r w:rsidR="00406399">
              <w:t>3</w:t>
            </w:r>
          </w:p>
          <w:p w14:paraId="33DAD30C" w14:textId="77777777" w:rsidR="00211285" w:rsidRPr="000772AA" w:rsidRDefault="00211285" w:rsidP="00211285">
            <w:pPr>
              <w:jc w:val="center"/>
              <w:rPr>
                <w:color w:val="0066FF"/>
              </w:rPr>
            </w:pPr>
            <w:r w:rsidRPr="00A6519C">
              <w:rPr>
                <w:color w:val="0066FF"/>
              </w:rPr>
              <w:t>Regular AWANA</w:t>
            </w:r>
          </w:p>
        </w:tc>
        <w:tc>
          <w:tcPr>
            <w:tcW w:w="1616" w:type="dxa"/>
            <w:shd w:val="clear" w:color="auto" w:fill="FFFFFF" w:themeFill="background1"/>
          </w:tcPr>
          <w:p w14:paraId="6CDF53F1" w14:textId="2DFE3462" w:rsidR="00211285" w:rsidRPr="001F2A57" w:rsidRDefault="005C6D63" w:rsidP="00211285">
            <w:r>
              <w:t>1</w:t>
            </w:r>
            <w:r w:rsidR="00406399">
              <w:t>3</w:t>
            </w:r>
          </w:p>
          <w:p w14:paraId="4EA4238F" w14:textId="160E2426" w:rsidR="00211285" w:rsidRDefault="005C6D63" w:rsidP="00827C2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8D9348" wp14:editId="4D5803F4">
                  <wp:extent cx="828675" cy="737522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92" cy="747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shd w:val="clear" w:color="auto" w:fill="FFFFFF" w:themeFill="background1"/>
          </w:tcPr>
          <w:p w14:paraId="09F50B15" w14:textId="5677D788" w:rsidR="00211285" w:rsidRDefault="00211285" w:rsidP="00211285">
            <w:pPr>
              <w:rPr>
                <w:color w:val="FF0000"/>
                <w:sz w:val="20"/>
                <w:szCs w:val="20"/>
              </w:rPr>
            </w:pPr>
            <w:r>
              <w:t>1</w:t>
            </w:r>
            <w:r w:rsidR="00406399">
              <w:t>1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</w:p>
          <w:p w14:paraId="18B6C7D9" w14:textId="77777777" w:rsidR="00211285" w:rsidRPr="00AC36DD" w:rsidRDefault="005F0D74" w:rsidP="00EC3779">
            <w:pPr>
              <w:jc w:val="center"/>
            </w:pPr>
            <w:r w:rsidRPr="005F0D74">
              <w:rPr>
                <w:color w:val="0070C0"/>
              </w:rPr>
              <w:t>Regular AWANA</w:t>
            </w:r>
          </w:p>
        </w:tc>
        <w:tc>
          <w:tcPr>
            <w:tcW w:w="1608" w:type="dxa"/>
            <w:shd w:val="clear" w:color="auto" w:fill="FFFFFF" w:themeFill="background1"/>
          </w:tcPr>
          <w:p w14:paraId="7C5B3A20" w14:textId="082363BD" w:rsidR="00296E6D" w:rsidRPr="005C6D63" w:rsidRDefault="00406399" w:rsidP="001F2F64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96E6D">
              <w:rPr>
                <w:color w:val="000000" w:themeColor="text1"/>
              </w:rPr>
              <w:t xml:space="preserve">  </w:t>
            </w:r>
            <w:r w:rsidR="00211285" w:rsidRPr="005C6D63">
              <w:rPr>
                <w:color w:val="000000" w:themeColor="text1"/>
              </w:rPr>
              <w:t xml:space="preserve"> </w:t>
            </w:r>
            <w:r w:rsidR="00296E6D" w:rsidRPr="001F2F64">
              <w:rPr>
                <w:color w:val="FF0000"/>
              </w:rPr>
              <w:t>Red</w:t>
            </w:r>
            <w:r w:rsidR="00296E6D">
              <w:rPr>
                <w:color w:val="000000" w:themeColor="text1"/>
              </w:rPr>
              <w:t xml:space="preserve">, </w:t>
            </w:r>
            <w:r w:rsidR="00296E6D" w:rsidRPr="001F2F64">
              <w:rPr>
                <w:color w:val="000000" w:themeColor="text1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White</w:t>
            </w:r>
            <w:r w:rsidR="00296E6D">
              <w:rPr>
                <w:color w:val="000000" w:themeColor="text1"/>
              </w:rPr>
              <w:t xml:space="preserve">, </w:t>
            </w:r>
            <w:r w:rsidR="00296E6D" w:rsidRPr="001F2F64">
              <w:t>&amp; Blue Hair Night</w:t>
            </w:r>
          </w:p>
          <w:p w14:paraId="046566CE" w14:textId="77777777" w:rsidR="00211285" w:rsidRDefault="004E3A95" w:rsidP="004E3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85CCE" wp14:editId="03ED1505">
                  <wp:extent cx="716307" cy="5638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31" cy="59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shd w:val="clear" w:color="auto" w:fill="FFFFFF" w:themeFill="background1"/>
          </w:tcPr>
          <w:p w14:paraId="41259021" w14:textId="7A8710C4" w:rsidR="00211285" w:rsidRPr="00125DB6" w:rsidRDefault="003F4005" w:rsidP="00211285">
            <w:pPr>
              <w:rPr>
                <w:color w:val="00B050"/>
              </w:rPr>
            </w:pPr>
            <w:r>
              <w:t>1</w:t>
            </w:r>
            <w:r w:rsidR="00406399">
              <w:t>3</w:t>
            </w:r>
            <w:r>
              <w:t xml:space="preserve"> </w:t>
            </w:r>
            <w:r w:rsidRPr="00A05BE7">
              <w:rPr>
                <w:color w:val="FF0000"/>
                <w:sz w:val="20"/>
                <w:szCs w:val="20"/>
              </w:rPr>
              <w:t xml:space="preserve"> </w:t>
            </w:r>
          </w:p>
          <w:p w14:paraId="59170AAB" w14:textId="265D2318" w:rsidR="00211285" w:rsidRPr="002D2A0D" w:rsidRDefault="001F2F64" w:rsidP="00211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2D454" wp14:editId="5352B100">
                  <wp:extent cx="737870" cy="536575"/>
                  <wp:effectExtent l="0" t="0" r="5080" b="0"/>
                  <wp:docPr id="7555897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FFFFFF" w:themeFill="background1"/>
          </w:tcPr>
          <w:p w14:paraId="2AC771F9" w14:textId="18E6DD53" w:rsidR="005F0D74" w:rsidRPr="00BA157B" w:rsidRDefault="00125DB6" w:rsidP="00BA157B">
            <w:r>
              <w:t>1</w:t>
            </w:r>
            <w:r w:rsidR="001F2F64">
              <w:t>0</w:t>
            </w:r>
            <w:r w:rsidR="00BA157B">
              <w:t xml:space="preserve"> </w:t>
            </w:r>
          </w:p>
          <w:p w14:paraId="1AB4315E" w14:textId="7C65A4FD" w:rsidR="000C5017" w:rsidRDefault="001F2F64" w:rsidP="005F0D74">
            <w:pPr>
              <w:jc w:val="center"/>
            </w:pPr>
            <w:r w:rsidRPr="001C6856">
              <w:rPr>
                <w:color w:val="0070C0"/>
              </w:rPr>
              <w:t>Regular AWANA</w:t>
            </w:r>
            <w:r>
              <w:t xml:space="preserve"> </w:t>
            </w:r>
          </w:p>
        </w:tc>
        <w:tc>
          <w:tcPr>
            <w:tcW w:w="1503" w:type="dxa"/>
            <w:shd w:val="clear" w:color="auto" w:fill="FFFFFF" w:themeFill="background1"/>
          </w:tcPr>
          <w:p w14:paraId="0DD6A850" w14:textId="7FA2F8AA" w:rsidR="00211285" w:rsidRDefault="001F2F64" w:rsidP="00211285">
            <w:r>
              <w:t>14</w:t>
            </w:r>
            <w:r w:rsidRPr="00A05BE7">
              <w:rPr>
                <w:color w:val="AE1290"/>
                <w:sz w:val="20"/>
                <w:szCs w:val="20"/>
              </w:rPr>
              <w:t xml:space="preserve"> </w:t>
            </w:r>
            <w:r w:rsidRPr="00A05BE7">
              <w:rPr>
                <w:color w:val="AE1290"/>
                <w:sz w:val="20"/>
                <w:szCs w:val="20"/>
              </w:rPr>
              <w:t>Crazy Hair Night</w:t>
            </w:r>
          </w:p>
          <w:p w14:paraId="7F03AB46" w14:textId="791AB322" w:rsidR="00211285" w:rsidRDefault="001F2F64" w:rsidP="00211285">
            <w:pPr>
              <w:jc w:val="center"/>
            </w:pPr>
            <w:r>
              <w:rPr>
                <w:noProof/>
                <w:color w:val="AE1290"/>
              </w:rPr>
              <w:drawing>
                <wp:inline distT="0" distB="0" distL="0" distR="0" wp14:anchorId="10571601" wp14:editId="77F3DCC8">
                  <wp:extent cx="792480" cy="551329"/>
                  <wp:effectExtent l="0" t="0" r="762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77" cy="553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FFFFFF" w:themeFill="background1"/>
          </w:tcPr>
          <w:p w14:paraId="4ACE8EB2" w14:textId="7A8ACB26" w:rsidR="00211285" w:rsidRDefault="001F2F64" w:rsidP="00211285">
            <w:r>
              <w:t>13</w:t>
            </w:r>
            <w:r w:rsidRPr="00A05BE7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05BE7">
              <w:rPr>
                <w:color w:val="FF0000"/>
                <w:sz w:val="20"/>
                <w:szCs w:val="20"/>
              </w:rPr>
              <w:t>Super Hero</w:t>
            </w:r>
            <w:proofErr w:type="gramEnd"/>
            <w:r w:rsidRPr="00A05BE7">
              <w:rPr>
                <w:color w:val="FF0000"/>
                <w:sz w:val="20"/>
                <w:szCs w:val="20"/>
              </w:rPr>
              <w:t xml:space="preserve"> Night</w:t>
            </w:r>
          </w:p>
          <w:p w14:paraId="71451CA6" w14:textId="1CF92096" w:rsidR="00211285" w:rsidRDefault="001F2F64" w:rsidP="001C68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3E041" wp14:editId="3E9ED536">
                  <wp:extent cx="772542" cy="577401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26" cy="605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FFFFFF" w:themeFill="background1"/>
          </w:tcPr>
          <w:p w14:paraId="03691248" w14:textId="67C4AEA3" w:rsidR="00BA1E05" w:rsidRDefault="003F4005" w:rsidP="00211285">
            <w:r>
              <w:t>1</w:t>
            </w:r>
            <w:r w:rsidR="00ED610B">
              <w:t>0</w:t>
            </w:r>
          </w:p>
          <w:p w14:paraId="70EEFEF0" w14:textId="389326D8" w:rsidR="001C6856" w:rsidRPr="00A05BE7" w:rsidRDefault="001C6856" w:rsidP="00A05BE7">
            <w:pPr>
              <w:jc w:val="center"/>
              <w:rPr>
                <w:color w:val="0070C0"/>
                <w:sz w:val="20"/>
                <w:szCs w:val="20"/>
              </w:rPr>
            </w:pPr>
            <w:r w:rsidRPr="00ED610B">
              <w:rPr>
                <w:color w:val="0070C0"/>
              </w:rPr>
              <w:t>Regular</w:t>
            </w:r>
            <w:r w:rsidRPr="00A05BE7">
              <w:rPr>
                <w:color w:val="0070C0"/>
                <w:sz w:val="20"/>
                <w:szCs w:val="20"/>
              </w:rPr>
              <w:t xml:space="preserve"> </w:t>
            </w:r>
            <w:r w:rsidR="00A05BE7">
              <w:rPr>
                <w:color w:val="0070C0"/>
                <w:sz w:val="20"/>
                <w:szCs w:val="20"/>
              </w:rPr>
              <w:t xml:space="preserve">     </w:t>
            </w:r>
            <w:r w:rsidRPr="00A05BE7">
              <w:rPr>
                <w:color w:val="0070C0"/>
                <w:sz w:val="20"/>
                <w:szCs w:val="20"/>
              </w:rPr>
              <w:t>AWANA</w:t>
            </w:r>
          </w:p>
          <w:p w14:paraId="1BB73287" w14:textId="4792B4E1" w:rsidR="00211285" w:rsidRDefault="00211285" w:rsidP="00BA1E05">
            <w:pPr>
              <w:jc w:val="center"/>
            </w:pPr>
          </w:p>
        </w:tc>
        <w:tc>
          <w:tcPr>
            <w:tcW w:w="1464" w:type="dxa"/>
            <w:shd w:val="clear" w:color="auto" w:fill="FFFFFF" w:themeFill="background1"/>
          </w:tcPr>
          <w:p w14:paraId="5E1A29E7" w14:textId="71D7BADA" w:rsidR="00211285" w:rsidRPr="003C211C" w:rsidRDefault="00ED610B" w:rsidP="00211285">
            <w:r>
              <w:t>8</w:t>
            </w:r>
            <w:r w:rsidR="003C211C">
              <w:t xml:space="preserve"> </w:t>
            </w:r>
            <w:r w:rsidR="003C211C" w:rsidRPr="00A05BE7">
              <w:rPr>
                <w:color w:val="00B050"/>
                <w:sz w:val="20"/>
                <w:szCs w:val="20"/>
              </w:rPr>
              <w:t>Last Night of AWANA</w:t>
            </w:r>
            <w:r w:rsidR="003C211C" w:rsidRPr="00A05BE7">
              <w:rPr>
                <w:color w:val="7030A0"/>
                <w:sz w:val="20"/>
                <w:szCs w:val="20"/>
              </w:rPr>
              <w:t xml:space="preserve"> </w:t>
            </w:r>
          </w:p>
          <w:p w14:paraId="2CC659FC" w14:textId="77777777" w:rsidR="003C211C" w:rsidRDefault="003C211C" w:rsidP="003C21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FA09A" wp14:editId="798106D0">
                  <wp:extent cx="652001" cy="5374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55" cy="55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99" w14:paraId="4FCD691A" w14:textId="77777777" w:rsidTr="00B902A1">
        <w:trPr>
          <w:trHeight w:val="1767"/>
        </w:trPr>
        <w:tc>
          <w:tcPr>
            <w:tcW w:w="1599" w:type="dxa"/>
            <w:shd w:val="clear" w:color="auto" w:fill="E7E6E6" w:themeFill="background2"/>
          </w:tcPr>
          <w:p w14:paraId="7E9F4D3C" w14:textId="7B1D6994" w:rsidR="00211285" w:rsidRPr="00A6519C" w:rsidRDefault="005C6D63" w:rsidP="005C6D63">
            <w:pPr>
              <w:rPr>
                <w:sz w:val="20"/>
                <w:szCs w:val="20"/>
              </w:rPr>
            </w:pPr>
            <w:r>
              <w:t>3</w:t>
            </w:r>
            <w:r w:rsidR="00406399">
              <w:t>0</w:t>
            </w:r>
          </w:p>
          <w:p w14:paraId="7C800694" w14:textId="77777777" w:rsidR="00406399" w:rsidRPr="00406399" w:rsidRDefault="00406399" w:rsidP="00406399">
            <w:pPr>
              <w:pStyle w:val="NoSpacing"/>
              <w:jc w:val="center"/>
              <w:rPr>
                <w:color w:val="0070C0"/>
              </w:rPr>
            </w:pPr>
            <w:r w:rsidRPr="00406399">
              <w:rPr>
                <w:color w:val="0070C0"/>
              </w:rPr>
              <w:t>Favorite Hat</w:t>
            </w:r>
          </w:p>
          <w:p w14:paraId="283B2B86" w14:textId="3A802880" w:rsidR="00406399" w:rsidRPr="00406399" w:rsidRDefault="00406399" w:rsidP="00406399">
            <w:pPr>
              <w:pStyle w:val="NoSpacing"/>
              <w:jc w:val="center"/>
              <w:rPr>
                <w:color w:val="0070C0"/>
              </w:rPr>
            </w:pPr>
            <w:r w:rsidRPr="00406399">
              <w:rPr>
                <w:color w:val="0070C0"/>
              </w:rPr>
              <w:t>Night</w:t>
            </w:r>
          </w:p>
          <w:p w14:paraId="406303E3" w14:textId="1175DF2F" w:rsidR="00211285" w:rsidRPr="001F24CD" w:rsidRDefault="00406399" w:rsidP="00211285">
            <w:pPr>
              <w:jc w:val="center"/>
              <w:rPr>
                <w:color w:val="FFC00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3A540B6B" wp14:editId="7DEBF158">
                  <wp:extent cx="552450" cy="485775"/>
                  <wp:effectExtent l="0" t="0" r="0" b="0"/>
                  <wp:docPr id="553783147" name="Picture 1" descr="A green and yellow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83147" name="Picture 1" descr="A green and yellow hat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1" cy="48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E7E6E6" w:themeFill="background2"/>
          </w:tcPr>
          <w:p w14:paraId="3198F681" w14:textId="1D6CD0E0" w:rsidR="00211285" w:rsidRDefault="005C6D63" w:rsidP="00211285">
            <w:r>
              <w:t>2</w:t>
            </w:r>
            <w:r w:rsidR="00406399">
              <w:t>0</w:t>
            </w:r>
          </w:p>
          <w:p w14:paraId="543580F0" w14:textId="6FA43785" w:rsidR="00211285" w:rsidRDefault="005C6D63" w:rsidP="00435B54">
            <w:pPr>
              <w:jc w:val="center"/>
            </w:pPr>
            <w:r w:rsidRPr="00827C23">
              <w:rPr>
                <w:color w:val="0070C0"/>
              </w:rPr>
              <w:t>Regular AWANA</w:t>
            </w:r>
          </w:p>
        </w:tc>
        <w:tc>
          <w:tcPr>
            <w:tcW w:w="1526" w:type="dxa"/>
            <w:shd w:val="clear" w:color="auto" w:fill="E7E6E6" w:themeFill="background2"/>
          </w:tcPr>
          <w:p w14:paraId="23A05B5E" w14:textId="2EBCFE08" w:rsidR="00435B54" w:rsidRPr="00630148" w:rsidRDefault="005C6D63" w:rsidP="00211285">
            <w:pPr>
              <w:rPr>
                <w:color w:val="00B050"/>
              </w:rPr>
            </w:pPr>
            <w:r>
              <w:t>1</w:t>
            </w:r>
            <w:r w:rsidR="00406399">
              <w:t>8</w:t>
            </w:r>
            <w:r w:rsidR="00435B54">
              <w:t xml:space="preserve"> </w:t>
            </w:r>
          </w:p>
          <w:p w14:paraId="59DDF95E" w14:textId="77777777" w:rsidR="00211285" w:rsidRPr="00297F2E" w:rsidRDefault="001F2A57" w:rsidP="0021128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E6C458B" wp14:editId="3AB49B5F">
                  <wp:extent cx="690394" cy="5580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50" cy="577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E7E6E6" w:themeFill="background2"/>
          </w:tcPr>
          <w:p w14:paraId="33B46B48" w14:textId="70F51C5F" w:rsidR="00211285" w:rsidRDefault="005C6D63" w:rsidP="00B902A1">
            <w:pPr>
              <w:rPr>
                <w:color w:val="806000" w:themeColor="accent4" w:themeShade="80"/>
              </w:rPr>
            </w:pPr>
            <w:r>
              <w:t>1</w:t>
            </w:r>
            <w:r w:rsidR="00406399">
              <w:t>5</w:t>
            </w:r>
            <w:r w:rsidR="00211285">
              <w:t xml:space="preserve"> </w:t>
            </w:r>
            <w:r w:rsidR="002D2A0D" w:rsidRPr="002D2A0D">
              <w:rPr>
                <w:color w:val="806000" w:themeColor="accent4" w:themeShade="80"/>
              </w:rPr>
              <w:t>Pilgrim and Indian Night</w:t>
            </w:r>
          </w:p>
          <w:p w14:paraId="2B8484B8" w14:textId="77777777" w:rsidR="002E187C" w:rsidRDefault="002E187C" w:rsidP="002E18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955FE" wp14:editId="0A24B9E2">
                  <wp:extent cx="927506" cy="605117"/>
                  <wp:effectExtent l="0" t="0" r="635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64" cy="60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shd w:val="clear" w:color="auto" w:fill="E7E6E6" w:themeFill="background2"/>
          </w:tcPr>
          <w:p w14:paraId="15E45F56" w14:textId="4EA44BA9" w:rsidR="004E3A95" w:rsidRDefault="003F4005" w:rsidP="00296E6D">
            <w:pPr>
              <w:pStyle w:val="NoSpacing"/>
              <w:jc w:val="center"/>
              <w:rPr>
                <w:color w:val="FF0000"/>
              </w:rPr>
            </w:pPr>
            <w:r>
              <w:t>2</w:t>
            </w:r>
            <w:r w:rsidR="001F2F64">
              <w:t>0</w:t>
            </w:r>
            <w:r w:rsidR="004E3A95" w:rsidRPr="004E3A95">
              <w:t xml:space="preserve">  </w:t>
            </w:r>
            <w:r w:rsidRPr="003C211C">
              <w:rPr>
                <w:color w:val="00B050"/>
              </w:rPr>
              <w:t xml:space="preserve"> </w:t>
            </w:r>
            <w:r w:rsidR="00296E6D" w:rsidRPr="00A05BE7">
              <w:t xml:space="preserve"> </w:t>
            </w:r>
            <w:r w:rsidR="00296E6D" w:rsidRPr="00296E6D">
              <w:rPr>
                <w:color w:val="FF0000"/>
              </w:rPr>
              <w:t>Christmas Party</w:t>
            </w:r>
            <w:r w:rsidR="00296E6D">
              <w:rPr>
                <w:color w:val="FF0000"/>
              </w:rPr>
              <w:t xml:space="preserve"> and </w:t>
            </w:r>
            <w:r w:rsidR="00296E6D" w:rsidRPr="00296E6D">
              <w:rPr>
                <w:color w:val="FF0000"/>
              </w:rPr>
              <w:t>Ugly Sweater</w:t>
            </w:r>
            <w:r w:rsidR="00296E6D">
              <w:rPr>
                <w:color w:val="FF0000"/>
              </w:rPr>
              <w:t xml:space="preserve"> Night</w:t>
            </w:r>
          </w:p>
          <w:p w14:paraId="55FBD96C" w14:textId="77777777" w:rsidR="00296E6D" w:rsidRPr="00296E6D" w:rsidRDefault="00296E6D" w:rsidP="00296E6D">
            <w:pPr>
              <w:pStyle w:val="NoSpacing"/>
              <w:jc w:val="center"/>
              <w:rPr>
                <w:color w:val="00B050"/>
              </w:rPr>
            </w:pPr>
          </w:p>
          <w:p w14:paraId="752A2D92" w14:textId="00B5643A" w:rsidR="00211285" w:rsidRPr="004E3A95" w:rsidRDefault="00296E6D" w:rsidP="004E34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9D2AFDB" wp14:editId="32B13389">
                  <wp:extent cx="880336" cy="44375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27" cy="46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E7E6E6" w:themeFill="background2"/>
          </w:tcPr>
          <w:p w14:paraId="6E23373E" w14:textId="1EF41BDA" w:rsidR="00211285" w:rsidRDefault="00125DB6" w:rsidP="00211285">
            <w:r>
              <w:t>1</w:t>
            </w:r>
            <w:r w:rsidR="001F2F64">
              <w:t>7</w:t>
            </w:r>
          </w:p>
          <w:p w14:paraId="580B3371" w14:textId="77777777" w:rsidR="00125DB6" w:rsidRPr="005F0D74" w:rsidRDefault="005F0D74" w:rsidP="005F0D74">
            <w:pPr>
              <w:jc w:val="center"/>
              <w:rPr>
                <w:color w:val="0070C0"/>
              </w:rPr>
            </w:pPr>
            <w:r w:rsidRPr="005F0D74">
              <w:rPr>
                <w:color w:val="0070C0"/>
              </w:rPr>
              <w:t>Regular AWANA</w:t>
            </w:r>
          </w:p>
          <w:p w14:paraId="40C161DF" w14:textId="77777777" w:rsidR="00211285" w:rsidRDefault="00211285" w:rsidP="00211285"/>
        </w:tc>
        <w:tc>
          <w:tcPr>
            <w:tcW w:w="1503" w:type="dxa"/>
            <w:shd w:val="clear" w:color="auto" w:fill="E7E6E6" w:themeFill="background2"/>
          </w:tcPr>
          <w:p w14:paraId="55D49076" w14:textId="112A52BE" w:rsidR="00211285" w:rsidRPr="001C6856" w:rsidRDefault="001F2F64" w:rsidP="00A05BE7">
            <w:r>
              <w:t>21</w:t>
            </w:r>
            <w:r w:rsidR="001C6856">
              <w:t xml:space="preserve"> </w:t>
            </w:r>
          </w:p>
          <w:p w14:paraId="56B6E0A6" w14:textId="721BEADF" w:rsidR="001C6856" w:rsidRPr="001C6856" w:rsidRDefault="001F2F64" w:rsidP="00211285">
            <w:pPr>
              <w:jc w:val="center"/>
              <w:rPr>
                <w:color w:val="AE1290"/>
              </w:rPr>
            </w:pPr>
            <w:r w:rsidRPr="005F0D74">
              <w:rPr>
                <w:color w:val="0070C0"/>
              </w:rPr>
              <w:t>Regular AWANA</w:t>
            </w:r>
          </w:p>
        </w:tc>
        <w:tc>
          <w:tcPr>
            <w:tcW w:w="1502" w:type="dxa"/>
            <w:shd w:val="clear" w:color="auto" w:fill="E7E6E6" w:themeFill="background2"/>
          </w:tcPr>
          <w:p w14:paraId="40D51BB8" w14:textId="2E851155" w:rsidR="00211285" w:rsidRPr="001F2F64" w:rsidRDefault="001F2F64" w:rsidP="001F2F64">
            <w:pPr>
              <w:rPr>
                <w:color w:val="FF0000"/>
                <w:sz w:val="20"/>
                <w:szCs w:val="20"/>
              </w:rPr>
            </w:pPr>
            <w:r>
              <w:t>20</w:t>
            </w:r>
            <w:r w:rsidR="00211285">
              <w:t xml:space="preserve"> </w:t>
            </w:r>
            <w:r w:rsidR="001C6856">
              <w:t xml:space="preserve"> </w:t>
            </w:r>
            <w:r w:rsidRPr="00B902A1"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1F2F64">
              <w:rPr>
                <w:color w:val="FF0000"/>
                <w:sz w:val="18"/>
                <w:szCs w:val="18"/>
              </w:rPr>
              <w:t>No AWANA</w:t>
            </w:r>
          </w:p>
          <w:p w14:paraId="4A952C66" w14:textId="649ED7B9" w:rsidR="001C6856" w:rsidRDefault="001F2F64" w:rsidP="00211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6D383" wp14:editId="32AD1ED5">
                  <wp:extent cx="694690" cy="7010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E7E6E6" w:themeFill="background2"/>
          </w:tcPr>
          <w:p w14:paraId="57D514A1" w14:textId="01BE1FFA" w:rsidR="00211285" w:rsidRDefault="003F4005" w:rsidP="00211285">
            <w:r>
              <w:t>1</w:t>
            </w:r>
            <w:r w:rsidR="00ED610B">
              <w:t>7</w:t>
            </w:r>
          </w:p>
          <w:p w14:paraId="24853A95" w14:textId="77777777" w:rsidR="001C6856" w:rsidRDefault="001C6856" w:rsidP="001C6856">
            <w:pPr>
              <w:jc w:val="center"/>
            </w:pPr>
            <w:r w:rsidRPr="001C6856">
              <w:rPr>
                <w:color w:val="0070C0"/>
              </w:rPr>
              <w:t>Regular AWANA</w:t>
            </w:r>
          </w:p>
        </w:tc>
        <w:tc>
          <w:tcPr>
            <w:tcW w:w="1464" w:type="dxa"/>
            <w:shd w:val="clear" w:color="auto" w:fill="E7E6E6" w:themeFill="background2"/>
          </w:tcPr>
          <w:p w14:paraId="262534A8" w14:textId="2DC58F71" w:rsidR="00211285" w:rsidRDefault="003F4005" w:rsidP="00211285">
            <w:r>
              <w:t>1</w:t>
            </w:r>
            <w:r w:rsidR="00ED610B">
              <w:t>5</w:t>
            </w:r>
          </w:p>
          <w:p w14:paraId="7C61D24A" w14:textId="77777777" w:rsidR="003C211C" w:rsidRDefault="003C211C" w:rsidP="003C21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BCD9E" wp14:editId="00FC06D6">
                  <wp:extent cx="756245" cy="73096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82" cy="736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99" w14:paraId="1F7EFFD7" w14:textId="77777777" w:rsidTr="00B902A1">
        <w:trPr>
          <w:trHeight w:val="1722"/>
        </w:trPr>
        <w:tc>
          <w:tcPr>
            <w:tcW w:w="1599" w:type="dxa"/>
          </w:tcPr>
          <w:p w14:paraId="1645ECFB" w14:textId="77777777" w:rsidR="00211285" w:rsidRDefault="00211285" w:rsidP="00211285"/>
        </w:tc>
        <w:tc>
          <w:tcPr>
            <w:tcW w:w="1616" w:type="dxa"/>
          </w:tcPr>
          <w:p w14:paraId="13A10731" w14:textId="7A529282" w:rsidR="00211285" w:rsidRPr="00FE7351" w:rsidRDefault="005C6D63" w:rsidP="004E34C9">
            <w:pPr>
              <w:rPr>
                <w:color w:val="0070C0"/>
              </w:rPr>
            </w:pPr>
            <w:proofErr w:type="gramStart"/>
            <w:r>
              <w:t>2</w:t>
            </w:r>
            <w:r w:rsidR="00406399">
              <w:t>7</w:t>
            </w:r>
            <w:r w:rsidR="00211285">
              <w:t xml:space="preserve"> </w:t>
            </w:r>
            <w:r w:rsidR="00FE7351">
              <w:rPr>
                <w:color w:val="0070C0"/>
              </w:rPr>
              <w:t xml:space="preserve"> </w:t>
            </w:r>
            <w:r w:rsidR="00FE7351" w:rsidRPr="00A05BE7">
              <w:rPr>
                <w:color w:val="0070C0"/>
                <w:sz w:val="20"/>
                <w:szCs w:val="20"/>
              </w:rPr>
              <w:t>Face</w:t>
            </w:r>
            <w:proofErr w:type="gramEnd"/>
            <w:r w:rsidR="00FE7351" w:rsidRPr="00A05BE7">
              <w:rPr>
                <w:color w:val="0070C0"/>
                <w:sz w:val="20"/>
                <w:szCs w:val="20"/>
              </w:rPr>
              <w:t xml:space="preserve"> Paint Night</w:t>
            </w:r>
          </w:p>
          <w:p w14:paraId="239DAA82" w14:textId="055AD78C" w:rsidR="00435B54" w:rsidRDefault="00660E29" w:rsidP="00435B54">
            <w:pPr>
              <w:jc w:val="center"/>
            </w:pPr>
            <w:r>
              <w:rPr>
                <w:noProof/>
                <w:color w:val="0070C0"/>
              </w:rPr>
              <w:drawing>
                <wp:inline distT="0" distB="0" distL="0" distR="0" wp14:anchorId="426A10B8" wp14:editId="5349A3DF">
                  <wp:extent cx="603250" cy="59753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14:paraId="72A3108B" w14:textId="3CF8C8F8" w:rsidR="00211285" w:rsidRDefault="005C6D63" w:rsidP="004E3A95">
            <w:pPr>
              <w:spacing w:before="100" w:beforeAutospacing="1" w:after="0" w:line="240" w:lineRule="auto"/>
            </w:pPr>
            <w:r>
              <w:t>2</w:t>
            </w:r>
            <w:r w:rsidR="00406399">
              <w:t>5</w:t>
            </w:r>
          </w:p>
          <w:p w14:paraId="74BEA419" w14:textId="77777777" w:rsidR="004E3A95" w:rsidRDefault="004E3A95" w:rsidP="004E3A95">
            <w:pPr>
              <w:spacing w:before="100" w:beforeAutospacing="1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9EEA73" wp14:editId="6E952C25">
                  <wp:extent cx="719455" cy="567055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14:paraId="50AA39CF" w14:textId="04D2972C" w:rsidR="00211285" w:rsidRDefault="005C6D63" w:rsidP="00211285">
            <w:proofErr w:type="gramStart"/>
            <w:r>
              <w:t>2</w:t>
            </w:r>
            <w:r w:rsidR="00406399">
              <w:t>2</w:t>
            </w:r>
            <w:r w:rsidR="00211285">
              <w:t xml:space="preserve">  </w:t>
            </w:r>
            <w:r w:rsidR="0016150D" w:rsidRPr="0016150D">
              <w:rPr>
                <w:color w:val="FFC000"/>
              </w:rPr>
              <w:t>No</w:t>
            </w:r>
            <w:proofErr w:type="gramEnd"/>
            <w:r w:rsidR="0016150D" w:rsidRPr="0016150D">
              <w:rPr>
                <w:color w:val="FFC000"/>
              </w:rPr>
              <w:t xml:space="preserve"> AWANA</w:t>
            </w:r>
          </w:p>
          <w:p w14:paraId="2D78953D" w14:textId="77777777" w:rsidR="00211285" w:rsidRDefault="00BA1E05" w:rsidP="00BA1E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B8219" wp14:editId="794AE041">
                  <wp:extent cx="859790" cy="6521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0602133D" w14:textId="2347BCBA" w:rsidR="00211285" w:rsidRDefault="003F4005" w:rsidP="00211285">
            <w:r>
              <w:t>2</w:t>
            </w:r>
            <w:r w:rsidR="001F2F64">
              <w:t>7</w:t>
            </w:r>
            <w:r w:rsidR="0016150D">
              <w:t xml:space="preserve"> </w:t>
            </w:r>
            <w:r w:rsidR="0016150D" w:rsidRPr="0016150D">
              <w:rPr>
                <w:color w:val="00B050"/>
              </w:rPr>
              <w:t>No AWANA</w:t>
            </w:r>
          </w:p>
          <w:p w14:paraId="18A8C8FB" w14:textId="77777777" w:rsidR="00211285" w:rsidRDefault="00BA1E05" w:rsidP="00211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A2276" wp14:editId="7658E4A7">
                  <wp:extent cx="762000" cy="5607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23A2A6C5" w14:textId="62504418" w:rsidR="00B902A1" w:rsidRPr="00A05BE7" w:rsidRDefault="00125DB6" w:rsidP="001F2F64">
            <w:proofErr w:type="gramStart"/>
            <w:r>
              <w:t>2</w:t>
            </w:r>
            <w:r w:rsidR="001F2F64">
              <w:t>4</w:t>
            </w:r>
            <w:r w:rsidR="00B902A1">
              <w:t xml:space="preserve"> </w:t>
            </w:r>
            <w:r w:rsidR="00B902A1" w:rsidRPr="00B902A1">
              <w:rPr>
                <w:sz w:val="18"/>
                <w:szCs w:val="18"/>
              </w:rPr>
              <w:t xml:space="preserve"> </w:t>
            </w:r>
            <w:r w:rsidR="00F0546C" w:rsidRPr="00A05BE7">
              <w:rPr>
                <w:noProof/>
                <w:color w:val="FF0066"/>
                <w:sz w:val="20"/>
                <w:szCs w:val="20"/>
              </w:rPr>
              <w:t>Backwards</w:t>
            </w:r>
            <w:proofErr w:type="gramEnd"/>
            <w:r w:rsidR="00F0546C" w:rsidRPr="00A05BE7">
              <w:rPr>
                <w:noProof/>
                <w:color w:val="FF0066"/>
                <w:sz w:val="20"/>
                <w:szCs w:val="20"/>
              </w:rPr>
              <w:t xml:space="preserve"> Night</w:t>
            </w:r>
            <w:r w:rsidR="00FE7351">
              <w:rPr>
                <w:noProof/>
                <w:color w:val="FF0066"/>
              </w:rPr>
              <w:drawing>
                <wp:inline distT="0" distB="0" distL="0" distR="0" wp14:anchorId="06AC1694" wp14:editId="38E8E0AF">
                  <wp:extent cx="914400" cy="4267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31E488C4" w14:textId="47363662" w:rsidR="003C211C" w:rsidRPr="0016150D" w:rsidRDefault="00125DB6" w:rsidP="003C211C">
            <w:pPr>
              <w:rPr>
                <w:color w:val="7030A0"/>
              </w:rPr>
            </w:pPr>
            <w:r>
              <w:t>2</w:t>
            </w:r>
            <w:r w:rsidR="001F2F64">
              <w:t>8</w:t>
            </w:r>
            <w:r w:rsidR="00211285">
              <w:t xml:space="preserve"> </w:t>
            </w:r>
          </w:p>
          <w:p w14:paraId="275F9FB2" w14:textId="77777777" w:rsidR="00211285" w:rsidRPr="0016150D" w:rsidRDefault="001C6856" w:rsidP="0016150D">
            <w:pPr>
              <w:jc w:val="center"/>
              <w:rPr>
                <w:color w:val="7030A0"/>
              </w:rPr>
            </w:pPr>
            <w:r w:rsidRPr="001C6856">
              <w:rPr>
                <w:color w:val="0070C0"/>
              </w:rPr>
              <w:t>Regular AWANA</w:t>
            </w:r>
          </w:p>
        </w:tc>
        <w:tc>
          <w:tcPr>
            <w:tcW w:w="1502" w:type="dxa"/>
          </w:tcPr>
          <w:p w14:paraId="1A7E3700" w14:textId="275D7FD3" w:rsidR="003C211C" w:rsidRPr="00B902A1" w:rsidRDefault="003F4005" w:rsidP="003C211C">
            <w:r>
              <w:t>2</w:t>
            </w:r>
            <w:r w:rsidR="001F2F64">
              <w:t>7</w:t>
            </w:r>
            <w:r w:rsidR="00211285">
              <w:t xml:space="preserve">  </w:t>
            </w:r>
            <w:r w:rsidR="003C211C" w:rsidRPr="00B902A1">
              <w:rPr>
                <w:sz w:val="18"/>
                <w:szCs w:val="18"/>
              </w:rPr>
              <w:t xml:space="preserve"> </w:t>
            </w:r>
          </w:p>
          <w:p w14:paraId="7710AB7A" w14:textId="23980D16" w:rsidR="00211285" w:rsidRDefault="001F2F64" w:rsidP="00B902A1">
            <w:pPr>
              <w:jc w:val="center"/>
            </w:pPr>
            <w:r w:rsidRPr="00D36147">
              <w:rPr>
                <w:color w:val="0070C0"/>
              </w:rPr>
              <w:t>Regular AWANA</w:t>
            </w:r>
            <w:r w:rsidR="00ED610B">
              <w:rPr>
                <w:noProof/>
              </w:rPr>
              <w:drawing>
                <wp:inline distT="0" distB="0" distL="0" distR="0" wp14:anchorId="1B3ACE6D" wp14:editId="3A0DDF60">
                  <wp:extent cx="622300" cy="408502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11" cy="458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558F552A" w14:textId="48276BC5" w:rsidR="00211285" w:rsidRDefault="003F4005" w:rsidP="00211285">
            <w:r>
              <w:t>2</w:t>
            </w:r>
            <w:r w:rsidR="00ED610B">
              <w:t>4</w:t>
            </w:r>
          </w:p>
          <w:p w14:paraId="76C3112F" w14:textId="77777777" w:rsidR="001C6856" w:rsidRDefault="001C6856" w:rsidP="001C6856">
            <w:pPr>
              <w:jc w:val="center"/>
            </w:pPr>
            <w:r w:rsidRPr="001C6856">
              <w:rPr>
                <w:color w:val="0070C0"/>
              </w:rPr>
              <w:t>Regular AWANA</w:t>
            </w:r>
          </w:p>
        </w:tc>
        <w:tc>
          <w:tcPr>
            <w:tcW w:w="1464" w:type="dxa"/>
          </w:tcPr>
          <w:p w14:paraId="34772B9D" w14:textId="0B63E308" w:rsidR="00211285" w:rsidRDefault="003F4005" w:rsidP="00211285">
            <w:r>
              <w:t>24</w:t>
            </w:r>
          </w:p>
          <w:p w14:paraId="5AD10378" w14:textId="77777777" w:rsidR="0016150D" w:rsidRDefault="00F551CA" w:rsidP="00F551CA">
            <w:pPr>
              <w:jc w:val="center"/>
            </w:pPr>
            <w:r w:rsidRPr="00F551CA">
              <w:rPr>
                <w:color w:val="FFC000"/>
              </w:rPr>
              <w:t>Have a great Summer!!</w:t>
            </w:r>
          </w:p>
        </w:tc>
      </w:tr>
      <w:tr w:rsidR="00406399" w14:paraId="7EA00C7C" w14:textId="77777777" w:rsidTr="00B902A1">
        <w:trPr>
          <w:trHeight w:val="1639"/>
        </w:trPr>
        <w:tc>
          <w:tcPr>
            <w:tcW w:w="1599" w:type="dxa"/>
            <w:shd w:val="clear" w:color="auto" w:fill="E7E6E6" w:themeFill="background2"/>
          </w:tcPr>
          <w:p w14:paraId="6629AE80" w14:textId="77777777" w:rsidR="00211285" w:rsidRDefault="00211285" w:rsidP="00211285"/>
        </w:tc>
        <w:tc>
          <w:tcPr>
            <w:tcW w:w="1616" w:type="dxa"/>
            <w:shd w:val="clear" w:color="auto" w:fill="E7E6E6" w:themeFill="background2"/>
          </w:tcPr>
          <w:p w14:paraId="681844B5" w14:textId="7B3A9C7F" w:rsidR="00211285" w:rsidRDefault="00211285" w:rsidP="00211285"/>
          <w:p w14:paraId="0610B64A" w14:textId="09F2CD33" w:rsidR="00211285" w:rsidRDefault="00211285" w:rsidP="00211285">
            <w:pPr>
              <w:jc w:val="center"/>
            </w:pPr>
          </w:p>
        </w:tc>
        <w:tc>
          <w:tcPr>
            <w:tcW w:w="1526" w:type="dxa"/>
            <w:shd w:val="clear" w:color="auto" w:fill="E7E6E6" w:themeFill="background2"/>
          </w:tcPr>
          <w:p w14:paraId="4A2DE2E3" w14:textId="77777777" w:rsidR="00211285" w:rsidRDefault="00211285" w:rsidP="00211285"/>
        </w:tc>
        <w:tc>
          <w:tcPr>
            <w:tcW w:w="1608" w:type="dxa"/>
            <w:shd w:val="clear" w:color="auto" w:fill="E7E6E6" w:themeFill="background2"/>
          </w:tcPr>
          <w:p w14:paraId="5D660C88" w14:textId="3CD63CE2" w:rsidR="00211285" w:rsidRDefault="00406399" w:rsidP="00211285">
            <w:r>
              <w:t>29</w:t>
            </w:r>
          </w:p>
          <w:p w14:paraId="2EFBB717" w14:textId="16592E6F" w:rsidR="00211285" w:rsidRPr="005C6D63" w:rsidRDefault="005C6D63" w:rsidP="005C6D63">
            <w:pPr>
              <w:spacing w:line="240" w:lineRule="auto"/>
              <w:jc w:val="center"/>
              <w:rPr>
                <w:color w:val="0070C0"/>
              </w:rPr>
            </w:pPr>
            <w:r w:rsidRPr="002D2A0D">
              <w:rPr>
                <w:color w:val="0070C0"/>
              </w:rPr>
              <w:t>Regular AWANA</w:t>
            </w:r>
          </w:p>
        </w:tc>
        <w:tc>
          <w:tcPr>
            <w:tcW w:w="1621" w:type="dxa"/>
            <w:shd w:val="clear" w:color="auto" w:fill="E7E6E6" w:themeFill="background2"/>
          </w:tcPr>
          <w:p w14:paraId="1DEE9BDF" w14:textId="36BD765B" w:rsidR="003C211C" w:rsidRDefault="003C211C" w:rsidP="003F4005"/>
        </w:tc>
        <w:tc>
          <w:tcPr>
            <w:tcW w:w="1627" w:type="dxa"/>
            <w:shd w:val="clear" w:color="auto" w:fill="E7E6E6" w:themeFill="background2"/>
          </w:tcPr>
          <w:p w14:paraId="655C39BF" w14:textId="77777777" w:rsidR="00211285" w:rsidRDefault="001F2F64" w:rsidP="00211285">
            <w:r>
              <w:t>31</w:t>
            </w:r>
          </w:p>
          <w:p w14:paraId="1E20472E" w14:textId="77777777" w:rsidR="001F2F64" w:rsidRPr="005F0D74" w:rsidRDefault="001F2F64" w:rsidP="001F2F64">
            <w:pPr>
              <w:jc w:val="center"/>
              <w:rPr>
                <w:color w:val="0070C0"/>
              </w:rPr>
            </w:pPr>
            <w:r w:rsidRPr="005F0D74">
              <w:rPr>
                <w:color w:val="0070C0"/>
              </w:rPr>
              <w:t>Regular AWANA</w:t>
            </w:r>
          </w:p>
          <w:p w14:paraId="65DE8E01" w14:textId="110D2471" w:rsidR="001F2F64" w:rsidRDefault="001F2F64" w:rsidP="00211285"/>
        </w:tc>
        <w:tc>
          <w:tcPr>
            <w:tcW w:w="1503" w:type="dxa"/>
            <w:shd w:val="clear" w:color="auto" w:fill="E7E6E6" w:themeFill="background2"/>
          </w:tcPr>
          <w:p w14:paraId="25FAADF5" w14:textId="77777777" w:rsidR="00211285" w:rsidRDefault="00211285" w:rsidP="00211285"/>
        </w:tc>
        <w:tc>
          <w:tcPr>
            <w:tcW w:w="1502" w:type="dxa"/>
            <w:shd w:val="clear" w:color="auto" w:fill="E7E6E6" w:themeFill="background2"/>
          </w:tcPr>
          <w:p w14:paraId="1CF05192" w14:textId="75FE4AED" w:rsidR="00211285" w:rsidRDefault="00211285" w:rsidP="00211285"/>
          <w:p w14:paraId="4A75FF0B" w14:textId="46212EA1" w:rsidR="00211285" w:rsidRDefault="00211285" w:rsidP="00D36147">
            <w:pPr>
              <w:jc w:val="center"/>
            </w:pPr>
          </w:p>
        </w:tc>
        <w:tc>
          <w:tcPr>
            <w:tcW w:w="1419" w:type="dxa"/>
            <w:shd w:val="clear" w:color="auto" w:fill="E7E6E6" w:themeFill="background2"/>
          </w:tcPr>
          <w:p w14:paraId="2BC61AE5" w14:textId="77777777" w:rsidR="00211285" w:rsidRDefault="00211285" w:rsidP="00211285"/>
        </w:tc>
        <w:tc>
          <w:tcPr>
            <w:tcW w:w="1464" w:type="dxa"/>
            <w:shd w:val="clear" w:color="auto" w:fill="E7E6E6" w:themeFill="background2"/>
          </w:tcPr>
          <w:p w14:paraId="6A028B1F" w14:textId="77777777" w:rsidR="00211285" w:rsidRDefault="00211285" w:rsidP="00211285"/>
        </w:tc>
      </w:tr>
    </w:tbl>
    <w:p w14:paraId="5D0BE449" w14:textId="77777777" w:rsidR="00CF0ABE" w:rsidRDefault="00CF0ABE"/>
    <w:sectPr w:rsidR="00CF0ABE" w:rsidSect="00211285">
      <w:headerReference w:type="default" r:id="rId27"/>
      <w:pgSz w:w="15840" w:h="12240" w:orient="landscape"/>
      <w:pgMar w:top="720" w:right="720" w:bottom="720" w:left="720" w:header="720" w:footer="720" w:gutter="0"/>
      <w:cols w:num="2" w:space="720" w:equalWidth="0">
        <w:col w:w="936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3E87" w14:textId="77777777" w:rsidR="00E352AE" w:rsidRDefault="00E352AE" w:rsidP="00610201">
      <w:pPr>
        <w:spacing w:after="0" w:line="240" w:lineRule="auto"/>
      </w:pPr>
      <w:r>
        <w:separator/>
      </w:r>
    </w:p>
  </w:endnote>
  <w:endnote w:type="continuationSeparator" w:id="0">
    <w:p w14:paraId="5580D478" w14:textId="77777777" w:rsidR="00E352AE" w:rsidRDefault="00E352AE" w:rsidP="0061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3317" w14:textId="77777777" w:rsidR="00E352AE" w:rsidRDefault="00E352AE" w:rsidP="00610201">
      <w:pPr>
        <w:spacing w:after="0" w:line="240" w:lineRule="auto"/>
      </w:pPr>
      <w:r>
        <w:separator/>
      </w:r>
    </w:p>
  </w:footnote>
  <w:footnote w:type="continuationSeparator" w:id="0">
    <w:p w14:paraId="706F796B" w14:textId="77777777" w:rsidR="00E352AE" w:rsidRDefault="00E352AE" w:rsidP="0061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F70D" w14:textId="0AA2510F" w:rsidR="002B0C7A" w:rsidRPr="002E1065" w:rsidRDefault="004E34C9">
    <w:pPr>
      <w:pStyle w:val="Header"/>
      <w:rPr>
        <w:sz w:val="20"/>
        <w:szCs w:val="20"/>
      </w:rPr>
    </w:pPr>
    <w:r w:rsidRPr="002E1065">
      <w:rPr>
        <w:noProof/>
        <w:color w:val="00B0F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A8D6BF" wp14:editId="71144314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3977640" cy="949960"/>
          <wp:effectExtent l="0" t="0" r="3810" b="2540"/>
          <wp:wrapSquare wrapText="bothSides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58C1" w:rsidRPr="002E1065">
      <w:rPr>
        <w:color w:val="00B0F0"/>
        <w:sz w:val="20"/>
        <w:szCs w:val="20"/>
      </w:rPr>
      <w:t xml:space="preserve"> </w:t>
    </w:r>
    <w:r w:rsidR="002E1065" w:rsidRPr="002D2A0D">
      <w:rPr>
        <w:b/>
        <w:color w:val="0000FF"/>
        <w:sz w:val="20"/>
        <w:szCs w:val="20"/>
        <w:u w:val="single"/>
      </w:rPr>
      <w:t>A</w:t>
    </w:r>
    <w:r w:rsidR="002E1065" w:rsidRPr="002D2A0D">
      <w:rPr>
        <w:color w:val="0000FF"/>
        <w:sz w:val="20"/>
        <w:szCs w:val="20"/>
      </w:rPr>
      <w:t xml:space="preserve">pproved </w:t>
    </w:r>
    <w:r w:rsidR="002E1065" w:rsidRPr="002D2A0D">
      <w:rPr>
        <w:b/>
        <w:color w:val="0000FF"/>
        <w:sz w:val="20"/>
        <w:szCs w:val="20"/>
        <w:u w:val="single"/>
      </w:rPr>
      <w:t>W</w:t>
    </w:r>
    <w:r w:rsidR="002E1065" w:rsidRPr="002D2A0D">
      <w:rPr>
        <w:color w:val="0000FF"/>
        <w:sz w:val="20"/>
        <w:szCs w:val="20"/>
      </w:rPr>
      <w:t xml:space="preserve">orkman </w:t>
    </w:r>
    <w:r w:rsidR="002E1065" w:rsidRPr="002D2A0D">
      <w:rPr>
        <w:b/>
        <w:color w:val="0000FF"/>
        <w:sz w:val="20"/>
        <w:szCs w:val="20"/>
        <w:u w:val="single"/>
      </w:rPr>
      <w:t>A</w:t>
    </w:r>
    <w:r w:rsidR="002E1065" w:rsidRPr="002D2A0D">
      <w:rPr>
        <w:color w:val="0000FF"/>
        <w:sz w:val="20"/>
        <w:szCs w:val="20"/>
      </w:rPr>
      <w:t xml:space="preserve">re </w:t>
    </w:r>
    <w:r w:rsidR="00296E6D" w:rsidRPr="00296E6D">
      <w:rPr>
        <w:b/>
        <w:bCs/>
        <w:color w:val="0000FF"/>
        <w:sz w:val="20"/>
        <w:szCs w:val="20"/>
        <w:u w:val="single"/>
      </w:rPr>
      <w:t>N</w:t>
    </w:r>
    <w:r w:rsidR="00296E6D">
      <w:rPr>
        <w:color w:val="0000FF"/>
        <w:sz w:val="20"/>
        <w:szCs w:val="20"/>
      </w:rPr>
      <w:t xml:space="preserve">ot </w:t>
    </w:r>
    <w:r w:rsidR="00296E6D" w:rsidRPr="00296E6D">
      <w:rPr>
        <w:b/>
        <w:color w:val="0000FF"/>
        <w:sz w:val="20"/>
        <w:szCs w:val="20"/>
        <w:u w:val="single"/>
      </w:rPr>
      <w:t>A</w:t>
    </w:r>
    <w:r w:rsidR="00296E6D" w:rsidRPr="00296E6D">
      <w:rPr>
        <w:color w:val="0000FF"/>
        <w:sz w:val="20"/>
        <w:szCs w:val="20"/>
      </w:rPr>
      <w:t>shamed</w:t>
    </w:r>
    <w:r w:rsidR="002D2A0D">
      <w:rPr>
        <w:color w:val="00B0F0"/>
        <w:sz w:val="20"/>
        <w:szCs w:val="20"/>
      </w:rPr>
      <w:t xml:space="preserve">      </w:t>
    </w:r>
    <w:r w:rsidR="00D258C1" w:rsidRPr="002E1065">
      <w:rPr>
        <w:color w:val="00B0F0"/>
        <w:sz w:val="20"/>
        <w:szCs w:val="20"/>
      </w:rPr>
      <w:t xml:space="preserve"> </w:t>
    </w:r>
    <w:r w:rsidR="00D258C1" w:rsidRPr="002E1065">
      <w:rPr>
        <w:sz w:val="20"/>
        <w:szCs w:val="20"/>
      </w:rPr>
      <w:t xml:space="preserve">              </w:t>
    </w:r>
    <w:r w:rsidR="002B0C7A" w:rsidRPr="002E1065">
      <w:rPr>
        <w:sz w:val="20"/>
        <w:szCs w:val="20"/>
      </w:rPr>
      <w:t xml:space="preserve">       </w:t>
    </w:r>
    <w:r w:rsidR="00131CBC" w:rsidRPr="002E1065">
      <w:rPr>
        <w:sz w:val="20"/>
        <w:szCs w:val="20"/>
      </w:rPr>
      <w:t xml:space="preserve">                                     </w:t>
    </w:r>
    <w:r w:rsidR="002B0C7A" w:rsidRPr="002E1065">
      <w:rPr>
        <w:sz w:val="20"/>
        <w:szCs w:val="20"/>
      </w:rPr>
      <w:t xml:space="preserve">      </w:t>
    </w:r>
    <w:r w:rsidR="002D2A0D">
      <w:rPr>
        <w:sz w:val="20"/>
        <w:szCs w:val="20"/>
      </w:rPr>
      <w:t xml:space="preserve">              </w:t>
    </w:r>
    <w:r w:rsidR="002D2A0D" w:rsidRPr="002D2A0D">
      <w:rPr>
        <w:color w:val="0000FF"/>
        <w:sz w:val="20"/>
        <w:szCs w:val="20"/>
      </w:rPr>
      <w:t>2 Timothy 2:15</w:t>
    </w:r>
  </w:p>
  <w:p w14:paraId="02A254D7" w14:textId="2DF479BB" w:rsidR="002B0C7A" w:rsidRPr="00131CBC" w:rsidRDefault="00211285">
    <w:pPr>
      <w:pStyle w:val="Header"/>
      <w:rPr>
        <w:color w:val="FF0000"/>
        <w:sz w:val="72"/>
        <w:szCs w:val="72"/>
      </w:rPr>
    </w:pPr>
    <w:r>
      <w:rPr>
        <w:color w:val="FF0000"/>
        <w:sz w:val="72"/>
        <w:szCs w:val="72"/>
      </w:rPr>
      <w:t xml:space="preserve">           202</w:t>
    </w:r>
    <w:r w:rsidR="00296E6D">
      <w:rPr>
        <w:color w:val="FF0000"/>
        <w:sz w:val="72"/>
        <w:szCs w:val="72"/>
      </w:rPr>
      <w:t>3</w:t>
    </w:r>
    <w:r w:rsidR="00131CBC" w:rsidRPr="00131CBC">
      <w:rPr>
        <w:color w:val="FF0000"/>
        <w:sz w:val="72"/>
        <w:szCs w:val="72"/>
      </w:rPr>
      <w:t xml:space="preserve">   </w:t>
    </w:r>
    <w:r>
      <w:rPr>
        <w:color w:val="FF0000"/>
        <w:sz w:val="72"/>
        <w:szCs w:val="72"/>
      </w:rPr>
      <w:t>202</w:t>
    </w:r>
    <w:r w:rsidR="00296E6D">
      <w:rPr>
        <w:color w:val="FF0000"/>
        <w:sz w:val="72"/>
        <w:szCs w:val="72"/>
      </w:rPr>
      <w:t>4</w:t>
    </w:r>
  </w:p>
  <w:p w14:paraId="289D688A" w14:textId="77777777" w:rsidR="00610201" w:rsidRDefault="00610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01"/>
    <w:rsid w:val="00021B82"/>
    <w:rsid w:val="000772AA"/>
    <w:rsid w:val="000B0DE4"/>
    <w:rsid w:val="000C5017"/>
    <w:rsid w:val="00123826"/>
    <w:rsid w:val="00125DB6"/>
    <w:rsid w:val="00131CBC"/>
    <w:rsid w:val="00133ED8"/>
    <w:rsid w:val="0016150D"/>
    <w:rsid w:val="001B4167"/>
    <w:rsid w:val="001B7108"/>
    <w:rsid w:val="001C6856"/>
    <w:rsid w:val="001F24CD"/>
    <w:rsid w:val="001F2A57"/>
    <w:rsid w:val="001F2F64"/>
    <w:rsid w:val="001F4C25"/>
    <w:rsid w:val="00211285"/>
    <w:rsid w:val="00276D55"/>
    <w:rsid w:val="00296E6D"/>
    <w:rsid w:val="00297F2E"/>
    <w:rsid w:val="002A41A3"/>
    <w:rsid w:val="002A4DF2"/>
    <w:rsid w:val="002B0C7A"/>
    <w:rsid w:val="002D2A0D"/>
    <w:rsid w:val="002E1065"/>
    <w:rsid w:val="002E187C"/>
    <w:rsid w:val="00302308"/>
    <w:rsid w:val="003450BE"/>
    <w:rsid w:val="00385C44"/>
    <w:rsid w:val="003A0B1E"/>
    <w:rsid w:val="003C211C"/>
    <w:rsid w:val="003F4005"/>
    <w:rsid w:val="00406399"/>
    <w:rsid w:val="00435898"/>
    <w:rsid w:val="00435B54"/>
    <w:rsid w:val="004625E1"/>
    <w:rsid w:val="00465795"/>
    <w:rsid w:val="00483427"/>
    <w:rsid w:val="004C4863"/>
    <w:rsid w:val="004E34C9"/>
    <w:rsid w:val="004E3A95"/>
    <w:rsid w:val="005155A3"/>
    <w:rsid w:val="00517F65"/>
    <w:rsid w:val="0052738E"/>
    <w:rsid w:val="00531F0F"/>
    <w:rsid w:val="00574C7A"/>
    <w:rsid w:val="00587921"/>
    <w:rsid w:val="005C6D63"/>
    <w:rsid w:val="005E11C8"/>
    <w:rsid w:val="005E3D7B"/>
    <w:rsid w:val="005F0D74"/>
    <w:rsid w:val="00610201"/>
    <w:rsid w:val="00630148"/>
    <w:rsid w:val="00660E29"/>
    <w:rsid w:val="006C67B5"/>
    <w:rsid w:val="00700082"/>
    <w:rsid w:val="0076081E"/>
    <w:rsid w:val="00760F99"/>
    <w:rsid w:val="00827C23"/>
    <w:rsid w:val="00845793"/>
    <w:rsid w:val="00970BCC"/>
    <w:rsid w:val="009C7163"/>
    <w:rsid w:val="00A0009D"/>
    <w:rsid w:val="00A05BE7"/>
    <w:rsid w:val="00A464E4"/>
    <w:rsid w:val="00A6519C"/>
    <w:rsid w:val="00A70407"/>
    <w:rsid w:val="00A769D4"/>
    <w:rsid w:val="00AC36DD"/>
    <w:rsid w:val="00AC6267"/>
    <w:rsid w:val="00B12BAA"/>
    <w:rsid w:val="00B23330"/>
    <w:rsid w:val="00B55EAB"/>
    <w:rsid w:val="00B902A1"/>
    <w:rsid w:val="00B91350"/>
    <w:rsid w:val="00BA157B"/>
    <w:rsid w:val="00BA1E05"/>
    <w:rsid w:val="00C74798"/>
    <w:rsid w:val="00C82C47"/>
    <w:rsid w:val="00CA78F3"/>
    <w:rsid w:val="00CF0ABE"/>
    <w:rsid w:val="00D258C1"/>
    <w:rsid w:val="00D36147"/>
    <w:rsid w:val="00D65A4F"/>
    <w:rsid w:val="00D71772"/>
    <w:rsid w:val="00D8250C"/>
    <w:rsid w:val="00D924D7"/>
    <w:rsid w:val="00DD253F"/>
    <w:rsid w:val="00E352AE"/>
    <w:rsid w:val="00E801CA"/>
    <w:rsid w:val="00EC3779"/>
    <w:rsid w:val="00ED07C8"/>
    <w:rsid w:val="00ED610B"/>
    <w:rsid w:val="00F0546C"/>
    <w:rsid w:val="00F551CA"/>
    <w:rsid w:val="00FB3C2F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8B590"/>
  <w15:chartTrackingRefBased/>
  <w15:docId w15:val="{6C9B502D-232F-4B0B-A7AE-2DEE7039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01"/>
  </w:style>
  <w:style w:type="paragraph" w:styleId="Footer">
    <w:name w:val="footer"/>
    <w:basedOn w:val="Normal"/>
    <w:link w:val="FooterChar"/>
    <w:uiPriority w:val="99"/>
    <w:unhideWhenUsed/>
    <w:rsid w:val="0061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01"/>
  </w:style>
  <w:style w:type="character" w:styleId="Hyperlink">
    <w:name w:val="Hyperlink"/>
    <w:basedOn w:val="DefaultParagraphFont"/>
    <w:uiPriority w:val="99"/>
    <w:unhideWhenUsed/>
    <w:rsid w:val="002B0C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6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83D9-100A-46C8-BACA-DBF62ED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NA 2010-2012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NA 2010-2012</dc:title>
  <dc:subject/>
  <dc:creator>Liza Williams</dc:creator>
  <cp:keywords/>
  <dc:description/>
  <cp:lastModifiedBy>Office Manager</cp:lastModifiedBy>
  <cp:revision>2</cp:revision>
  <cp:lastPrinted>2022-10-25T15:43:00Z</cp:lastPrinted>
  <dcterms:created xsi:type="dcterms:W3CDTF">2023-05-25T18:14:00Z</dcterms:created>
  <dcterms:modified xsi:type="dcterms:W3CDTF">2023-05-25T18:14:00Z</dcterms:modified>
</cp:coreProperties>
</file>